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712D3E" w14:textId="684105A9" w:rsidR="000D2BD6" w:rsidRPr="009D7EDE" w:rsidRDefault="000D2BD6" w:rsidP="009D7EDE">
      <w:pPr>
        <w:autoSpaceDE w:val="0"/>
        <w:autoSpaceDN w:val="0"/>
        <w:adjustRightInd w:val="0"/>
        <w:spacing w:after="0" w:line="360" w:lineRule="auto"/>
        <w:ind w:left="720" w:hanging="360"/>
        <w:jc w:val="right"/>
        <w:rPr>
          <w:rFonts w:ascii="Times New Roman" w:hAnsi="Times New Roman" w:cs="Times New Roman"/>
          <w:i/>
          <w:iCs/>
        </w:rPr>
      </w:pPr>
      <w:r w:rsidRPr="009D7EDE">
        <w:rPr>
          <w:rFonts w:ascii="Times New Roman" w:hAnsi="Times New Roman" w:cs="Times New Roman"/>
          <w:i/>
          <w:iCs/>
        </w:rPr>
        <w:t xml:space="preserve">Załącznik nr </w:t>
      </w:r>
      <w:r w:rsidR="00BA5EBD">
        <w:rPr>
          <w:rFonts w:ascii="Times New Roman" w:hAnsi="Times New Roman" w:cs="Times New Roman"/>
          <w:i/>
          <w:iCs/>
        </w:rPr>
        <w:t>4</w:t>
      </w:r>
      <w:r w:rsidR="00BA5EBD" w:rsidRPr="009D7EDE">
        <w:rPr>
          <w:rFonts w:ascii="Times New Roman" w:hAnsi="Times New Roman" w:cs="Times New Roman"/>
          <w:i/>
          <w:iCs/>
        </w:rPr>
        <w:t xml:space="preserve"> </w:t>
      </w:r>
      <w:r w:rsidRPr="009D7EDE">
        <w:rPr>
          <w:rFonts w:ascii="Times New Roman" w:hAnsi="Times New Roman" w:cs="Times New Roman"/>
          <w:i/>
          <w:iCs/>
        </w:rPr>
        <w:t xml:space="preserve">do Regulaminu nr </w:t>
      </w:r>
      <w:r w:rsidR="00256194" w:rsidRPr="009D7EDE">
        <w:rPr>
          <w:rFonts w:ascii="Times New Roman" w:hAnsi="Times New Roman" w:cs="Times New Roman"/>
          <w:i/>
          <w:iCs/>
        </w:rPr>
        <w:t>BARR</w:t>
      </w:r>
      <w:r w:rsidR="00173D02">
        <w:rPr>
          <w:rFonts w:ascii="Times New Roman" w:hAnsi="Times New Roman" w:cs="Times New Roman"/>
          <w:i/>
          <w:iCs/>
        </w:rPr>
        <w:t>/N</w:t>
      </w:r>
      <w:r w:rsidR="00BE0E98">
        <w:rPr>
          <w:rFonts w:ascii="Times New Roman" w:hAnsi="Times New Roman" w:cs="Times New Roman"/>
          <w:i/>
          <w:iCs/>
        </w:rPr>
        <w:t>4</w:t>
      </w:r>
      <w:r w:rsidR="00F96497">
        <w:rPr>
          <w:rFonts w:ascii="Times New Roman" w:hAnsi="Times New Roman" w:cs="Times New Roman"/>
          <w:i/>
          <w:iCs/>
        </w:rPr>
        <w:t>1</w:t>
      </w:r>
    </w:p>
    <w:p w14:paraId="496B1685" w14:textId="263A413E" w:rsidR="00B87B6C" w:rsidRPr="009D7EDE" w:rsidRDefault="00B87B6C" w:rsidP="009D7EDE">
      <w:pPr>
        <w:pStyle w:val="Akapitzlist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/>
          <w:bCs/>
        </w:rPr>
      </w:pPr>
    </w:p>
    <w:p w14:paraId="23E5A351" w14:textId="3BB73251" w:rsidR="00C3137E" w:rsidRPr="009D7EDE" w:rsidRDefault="00C3137E" w:rsidP="009D7EDE">
      <w:pPr>
        <w:pStyle w:val="Akapitzlist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/>
          <w:bCs/>
        </w:rPr>
      </w:pPr>
    </w:p>
    <w:p w14:paraId="30B7686C" w14:textId="77777777" w:rsidR="00AA1DDA" w:rsidRPr="009D7EDE" w:rsidRDefault="00AA1DDA" w:rsidP="009D7ED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</w:pPr>
      <w:r w:rsidRPr="009D7EDE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Oświadczenie o uzyskanej pomocy </w:t>
      </w:r>
      <w:r w:rsidRPr="009D7EDE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>de minimis</w:t>
      </w:r>
    </w:p>
    <w:p w14:paraId="072DBBF3" w14:textId="77777777" w:rsidR="00AA1DDA" w:rsidRPr="009D7EDE" w:rsidRDefault="00AA1DDA" w:rsidP="009D7ED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008FFC0C" w14:textId="77777777" w:rsidR="00AA1DDA" w:rsidRPr="009D7EDE" w:rsidRDefault="00AA1DDA" w:rsidP="009D7ED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2EC516A0" w14:textId="77777777" w:rsidR="00AA1DDA" w:rsidRPr="009D7EDE" w:rsidRDefault="00AA1DDA" w:rsidP="009D7EDE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</w:p>
    <w:p w14:paraId="5A01CFCA" w14:textId="0E64998C" w:rsidR="00AA1DDA" w:rsidRPr="009D7EDE" w:rsidRDefault="00AA1DDA" w:rsidP="009D7ED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9D7EDE">
        <w:rPr>
          <w:rFonts w:ascii="Times New Roman" w:eastAsia="Times New Roman" w:hAnsi="Times New Roman" w:cs="Times New Roman"/>
          <w:bCs/>
          <w:lang w:eastAsia="pl-PL"/>
        </w:rPr>
        <w:t>Oświadczam</w:t>
      </w:r>
      <w:r w:rsidR="002C23A7" w:rsidRPr="009D7EDE">
        <w:rPr>
          <w:rStyle w:val="Odwoanieprzypisudolnego"/>
          <w:rFonts w:ascii="Times New Roman" w:eastAsia="Times New Roman" w:hAnsi="Times New Roman" w:cs="Times New Roman"/>
          <w:bCs/>
          <w:lang w:eastAsia="pl-PL"/>
        </w:rPr>
        <w:footnoteReference w:id="1"/>
      </w:r>
      <w:r w:rsidRPr="009D7EDE">
        <w:rPr>
          <w:rFonts w:ascii="Times New Roman" w:eastAsia="Times New Roman" w:hAnsi="Times New Roman" w:cs="Times New Roman"/>
          <w:bCs/>
          <w:lang w:eastAsia="pl-PL"/>
        </w:rPr>
        <w:t xml:space="preserve">, iż </w:t>
      </w:r>
      <w:r w:rsidRPr="009D7EDE">
        <w:rPr>
          <w:rFonts w:ascii="Times New Roman" w:eastAsia="Times New Roman" w:hAnsi="Times New Roman" w:cs="Times New Roman"/>
          <w:lang w:eastAsia="pl-PL"/>
        </w:rPr>
        <w:t>..........................................</w:t>
      </w:r>
      <w:r w:rsidR="002C23A7" w:rsidRPr="009D7EDE">
        <w:rPr>
          <w:rFonts w:ascii="Times New Roman" w:eastAsia="Times New Roman" w:hAnsi="Times New Roman" w:cs="Times New Roman"/>
          <w:lang w:eastAsia="pl-PL"/>
        </w:rPr>
        <w:t xml:space="preserve">  (pełna nazwa MŚP), NIP:   ..........................................  </w:t>
      </w:r>
    </w:p>
    <w:p w14:paraId="128D71A8" w14:textId="6FC1FF4F" w:rsidR="00AA1DDA" w:rsidRPr="009D7EDE" w:rsidRDefault="00AA1DDA" w:rsidP="009D7EDE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9D7EDE">
        <w:rPr>
          <w:rFonts w:ascii="Times New Roman" w:eastAsia="Times New Roman" w:hAnsi="Times New Roman" w:cs="Times New Roman"/>
          <w:lang w:eastAsia="pl-PL"/>
        </w:rPr>
        <w:tab/>
      </w:r>
      <w:r w:rsidRPr="009D7EDE">
        <w:rPr>
          <w:rFonts w:ascii="Times New Roman" w:eastAsia="Times New Roman" w:hAnsi="Times New Roman" w:cs="Times New Roman"/>
          <w:lang w:eastAsia="pl-PL"/>
        </w:rPr>
        <w:tab/>
      </w:r>
      <w:r w:rsidRPr="009D7EDE">
        <w:rPr>
          <w:rFonts w:ascii="Times New Roman" w:eastAsia="Times New Roman" w:hAnsi="Times New Roman" w:cs="Times New Roman"/>
          <w:lang w:eastAsia="pl-PL"/>
        </w:rPr>
        <w:tab/>
        <w:t xml:space="preserve"> </w:t>
      </w:r>
    </w:p>
    <w:p w14:paraId="574E002A" w14:textId="77777777" w:rsidR="00AA1DDA" w:rsidRPr="009D7EDE" w:rsidRDefault="00AA1DDA" w:rsidP="009D7EDE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</w:p>
    <w:p w14:paraId="666925B2" w14:textId="350025DA" w:rsidR="00AA1DDA" w:rsidRPr="009D7EDE" w:rsidRDefault="00F96497" w:rsidP="009D7EDE">
      <w:pPr>
        <w:spacing w:after="0" w:line="360" w:lineRule="auto"/>
        <w:ind w:left="284" w:right="-23" w:hanging="284"/>
        <w:jc w:val="both"/>
        <w:rPr>
          <w:rFonts w:ascii="Times New Roman" w:eastAsia="Times New Roman" w:hAnsi="Times New Roman" w:cs="Times New Roman"/>
          <w:b/>
          <w:bCs/>
          <w:i/>
          <w:iCs/>
          <w:lang w:eastAsia="pl-PL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996261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7633">
            <w:rPr>
              <w:rFonts w:ascii="MS Gothic" w:eastAsia="MS Gothic" w:hAnsi="MS Gothic" w:cs="Times New Roman" w:hint="eastAsia"/>
              <w:sz w:val="24"/>
              <w:szCs w:val="24"/>
              <w:lang w:val="en-US"/>
            </w:rPr>
            <w:t>☐</w:t>
          </w:r>
        </w:sdtContent>
      </w:sdt>
      <w:r w:rsidR="00767633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AA1DDA" w:rsidRPr="009D7EDE">
        <w:rPr>
          <w:rFonts w:ascii="Times New Roman" w:eastAsia="Times New Roman" w:hAnsi="Times New Roman" w:cs="Times New Roman"/>
          <w:lang w:eastAsia="pl-PL"/>
        </w:rPr>
        <w:t xml:space="preserve">w ciągu bieżącego roku podatkowego oraz dwóch poprzedzających go lat podatkowych </w:t>
      </w:r>
      <w:r w:rsidR="00AA1DDA" w:rsidRPr="009D7EDE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nie</w:t>
      </w:r>
      <w:r w:rsidR="00767633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 </w:t>
      </w:r>
      <w:r w:rsidR="00AA1DDA" w:rsidRPr="009D7EDE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 xml:space="preserve">uzyskał/a </w:t>
      </w:r>
      <w:r w:rsidR="00AA1DDA" w:rsidRPr="009D7EDE">
        <w:rPr>
          <w:rFonts w:ascii="Times New Roman" w:eastAsia="Times New Roman" w:hAnsi="Times New Roman" w:cs="Times New Roman"/>
          <w:b/>
          <w:bCs/>
          <w:lang w:eastAsia="pl-PL"/>
        </w:rPr>
        <w:t>pomocy de minimis</w:t>
      </w:r>
    </w:p>
    <w:p w14:paraId="6AD800B8" w14:textId="77777777" w:rsidR="00AA1DDA" w:rsidRPr="009D7EDE" w:rsidRDefault="00AA1DDA" w:rsidP="009D7EDE">
      <w:pPr>
        <w:spacing w:after="0" w:line="360" w:lineRule="auto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7BA071A0" w14:textId="6E6424E9" w:rsidR="00AA1DDA" w:rsidRPr="009D7EDE" w:rsidRDefault="00F96497" w:rsidP="009D7EDE">
      <w:p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lang w:eastAsia="pl-PL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289705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7633">
            <w:rPr>
              <w:rFonts w:ascii="MS Gothic" w:eastAsia="MS Gothic" w:hAnsi="MS Gothic" w:cs="Times New Roman" w:hint="eastAsia"/>
              <w:sz w:val="24"/>
              <w:szCs w:val="24"/>
              <w:lang w:val="en-US"/>
            </w:rPr>
            <w:t>☐</w:t>
          </w:r>
        </w:sdtContent>
      </w:sdt>
      <w:r w:rsidR="00AA1DDA" w:rsidRPr="009D7EDE">
        <w:rPr>
          <w:rFonts w:ascii="Times New Roman" w:eastAsia="Times New Roman" w:hAnsi="Times New Roman" w:cs="Times New Roman"/>
          <w:bCs/>
          <w:lang w:eastAsia="pl-PL"/>
        </w:rPr>
        <w:t xml:space="preserve"> w ciągu bieżącego roku podatkowego oraz dwóch poprzedzających go lat podatkowych </w:t>
      </w:r>
      <w:r w:rsidR="00AA1DDA" w:rsidRPr="009D7EDE">
        <w:rPr>
          <w:rFonts w:ascii="Times New Roman" w:eastAsia="Times New Roman" w:hAnsi="Times New Roman" w:cs="Times New Roman"/>
          <w:b/>
          <w:u w:val="single"/>
          <w:lang w:eastAsia="pl-PL"/>
        </w:rPr>
        <w:t>uzyskał/a</w:t>
      </w:r>
      <w:r w:rsidR="00AA1DDA" w:rsidRPr="009D7EDE">
        <w:rPr>
          <w:rFonts w:ascii="Times New Roman" w:eastAsia="Times New Roman" w:hAnsi="Times New Roman" w:cs="Times New Roman"/>
          <w:b/>
          <w:lang w:eastAsia="pl-PL"/>
        </w:rPr>
        <w:t xml:space="preserve"> pomoc de minimis. </w:t>
      </w:r>
      <w:r w:rsidR="00AA1DDA" w:rsidRPr="009D7EDE">
        <w:rPr>
          <w:rFonts w:ascii="Times New Roman" w:eastAsia="Times New Roman" w:hAnsi="Times New Roman" w:cs="Times New Roman"/>
          <w:bCs/>
          <w:lang w:eastAsia="pl-PL"/>
        </w:rPr>
        <w:t>Łączna wartość uzyskanej pomocy de minimis wynosi (proszę wypełnić poniższą tabelę):</w:t>
      </w:r>
    </w:p>
    <w:p w14:paraId="5533FEC9" w14:textId="3FE74C1F" w:rsidR="00AA1DDA" w:rsidRPr="009D7EDE" w:rsidRDefault="00AA1DDA" w:rsidP="009D7EDE">
      <w:pPr>
        <w:spacing w:after="0" w:line="360" w:lineRule="auto"/>
        <w:rPr>
          <w:rFonts w:ascii="Times New Roman" w:eastAsia="Times New Roman" w:hAnsi="Times New Roman" w:cs="Times New Roman"/>
          <w:b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2"/>
        <w:gridCol w:w="2005"/>
        <w:gridCol w:w="1843"/>
        <w:gridCol w:w="1722"/>
        <w:gridCol w:w="1475"/>
        <w:gridCol w:w="1475"/>
      </w:tblGrid>
      <w:tr w:rsidR="00807376" w14:paraId="3A2B5DF2" w14:textId="77777777" w:rsidTr="00CF74FE">
        <w:tc>
          <w:tcPr>
            <w:tcW w:w="542" w:type="dxa"/>
            <w:vMerge w:val="restart"/>
            <w:vAlign w:val="center"/>
          </w:tcPr>
          <w:p w14:paraId="33AA9C0D" w14:textId="226BA71B" w:rsidR="00807376" w:rsidRDefault="00807376" w:rsidP="008073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Lp.</w:t>
            </w:r>
          </w:p>
        </w:tc>
        <w:tc>
          <w:tcPr>
            <w:tcW w:w="2005" w:type="dxa"/>
            <w:vMerge w:val="restart"/>
            <w:vAlign w:val="center"/>
          </w:tcPr>
          <w:p w14:paraId="333178DD" w14:textId="6DD44876" w:rsidR="00807376" w:rsidRDefault="00807376" w:rsidP="008073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D7EDE">
              <w:rPr>
                <w:rFonts w:ascii="Times New Roman" w:eastAsia="Times New Roman" w:hAnsi="Times New Roman" w:cs="Times New Roman"/>
                <w:b/>
                <w:bCs/>
                <w:spacing w:val="1"/>
                <w:lang w:eastAsia="pl-PL"/>
              </w:rPr>
              <w:t>Podmiot udzielający pomocy</w:t>
            </w:r>
          </w:p>
        </w:tc>
        <w:tc>
          <w:tcPr>
            <w:tcW w:w="1843" w:type="dxa"/>
            <w:vMerge w:val="restart"/>
            <w:vAlign w:val="center"/>
          </w:tcPr>
          <w:p w14:paraId="0BF67D78" w14:textId="5D272687" w:rsidR="00807376" w:rsidRDefault="00807376" w:rsidP="008073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D7EDE">
              <w:rPr>
                <w:rFonts w:ascii="Times New Roman" w:eastAsia="Times New Roman" w:hAnsi="Times New Roman" w:cs="Times New Roman"/>
                <w:b/>
                <w:bCs/>
                <w:spacing w:val="-1"/>
                <w:lang w:eastAsia="pl-PL"/>
              </w:rPr>
              <w:t xml:space="preserve">Podstawa prawna </w:t>
            </w:r>
            <w:r w:rsidRPr="009D7EDE">
              <w:rPr>
                <w:rFonts w:ascii="Times New Roman" w:eastAsia="Times New Roman" w:hAnsi="Times New Roman" w:cs="Times New Roman"/>
                <w:b/>
                <w:bCs/>
                <w:spacing w:val="2"/>
                <w:lang w:eastAsia="pl-PL"/>
              </w:rPr>
              <w:t xml:space="preserve">otrzymanej </w:t>
            </w:r>
            <w:r w:rsidRPr="009D7EDE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pl-PL"/>
              </w:rPr>
              <w:t>pomocy</w:t>
            </w:r>
          </w:p>
        </w:tc>
        <w:tc>
          <w:tcPr>
            <w:tcW w:w="1722" w:type="dxa"/>
            <w:vMerge w:val="restart"/>
            <w:vAlign w:val="center"/>
          </w:tcPr>
          <w:p w14:paraId="5E9C9C57" w14:textId="748B6D6B" w:rsidR="00807376" w:rsidRPr="009D7EDE" w:rsidRDefault="00807376" w:rsidP="00807376">
            <w:pPr>
              <w:shd w:val="clear" w:color="auto" w:fill="FFFFFF"/>
              <w:spacing w:line="360" w:lineRule="auto"/>
              <w:ind w:right="154"/>
              <w:jc w:val="center"/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pl-PL"/>
              </w:rPr>
            </w:pPr>
            <w:r w:rsidRPr="009D7EDE">
              <w:rPr>
                <w:rFonts w:ascii="Times New Roman" w:eastAsia="Times New Roman" w:hAnsi="Times New Roman" w:cs="Times New Roman"/>
                <w:b/>
                <w:bCs/>
                <w:spacing w:val="-5"/>
                <w:lang w:eastAsia="pl-PL"/>
              </w:rPr>
              <w:t xml:space="preserve">Dzień </w:t>
            </w:r>
            <w:r w:rsidRPr="009D7EDE"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pl-PL"/>
              </w:rPr>
              <w:t>udzielenia</w:t>
            </w:r>
          </w:p>
          <w:p w14:paraId="39269AD6" w14:textId="23F19B68" w:rsidR="00807376" w:rsidRPr="009D7EDE" w:rsidRDefault="00807376" w:rsidP="00807376">
            <w:pPr>
              <w:shd w:val="clear" w:color="auto" w:fill="FFFFFF"/>
              <w:spacing w:line="360" w:lineRule="auto"/>
              <w:ind w:right="154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pl-PL"/>
              </w:rPr>
            </w:pPr>
            <w:r w:rsidRPr="009D7EDE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pl-PL"/>
              </w:rPr>
              <w:t>pomocy</w:t>
            </w:r>
          </w:p>
          <w:p w14:paraId="0A382D81" w14:textId="06E3B03D" w:rsidR="00807376" w:rsidRDefault="00807376" w:rsidP="008073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D7EDE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pl-PL"/>
              </w:rPr>
              <w:t>(dzień-miesiąc-rok)</w:t>
            </w:r>
          </w:p>
        </w:tc>
        <w:tc>
          <w:tcPr>
            <w:tcW w:w="2950" w:type="dxa"/>
            <w:gridSpan w:val="2"/>
            <w:vAlign w:val="center"/>
          </w:tcPr>
          <w:p w14:paraId="47BD09BC" w14:textId="6FE83B3C" w:rsidR="00807376" w:rsidRDefault="00807376" w:rsidP="008073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D7EDE"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pl-PL"/>
              </w:rPr>
              <w:t>Wartość pomocy brutto</w:t>
            </w:r>
          </w:p>
        </w:tc>
      </w:tr>
      <w:tr w:rsidR="00807376" w14:paraId="408BAFFA" w14:textId="77777777" w:rsidTr="00CF74FE">
        <w:tc>
          <w:tcPr>
            <w:tcW w:w="542" w:type="dxa"/>
            <w:vMerge/>
            <w:vAlign w:val="center"/>
          </w:tcPr>
          <w:p w14:paraId="2CBFCEED" w14:textId="77777777" w:rsidR="00807376" w:rsidRDefault="00807376" w:rsidP="008073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005" w:type="dxa"/>
            <w:vMerge/>
            <w:vAlign w:val="center"/>
          </w:tcPr>
          <w:p w14:paraId="557234E9" w14:textId="77777777" w:rsidR="00807376" w:rsidRDefault="00807376" w:rsidP="008073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843" w:type="dxa"/>
            <w:vMerge/>
            <w:vAlign w:val="center"/>
          </w:tcPr>
          <w:p w14:paraId="1964AE2E" w14:textId="77777777" w:rsidR="00807376" w:rsidRDefault="00807376" w:rsidP="008073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722" w:type="dxa"/>
            <w:vMerge/>
            <w:vAlign w:val="center"/>
          </w:tcPr>
          <w:p w14:paraId="467AE4E4" w14:textId="77777777" w:rsidR="00807376" w:rsidRDefault="00807376" w:rsidP="008073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75" w:type="dxa"/>
            <w:vAlign w:val="center"/>
          </w:tcPr>
          <w:p w14:paraId="73ABD1EC" w14:textId="0753AAA8" w:rsidR="00807376" w:rsidRDefault="00807376" w:rsidP="008073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D7EDE">
              <w:rPr>
                <w:rFonts w:ascii="Times New Roman" w:eastAsia="Times New Roman" w:hAnsi="Times New Roman" w:cs="Times New Roman"/>
                <w:b/>
                <w:bCs/>
                <w:spacing w:val="15"/>
                <w:lang w:eastAsia="pl-PL"/>
              </w:rPr>
              <w:t>w PLN</w:t>
            </w:r>
          </w:p>
        </w:tc>
        <w:tc>
          <w:tcPr>
            <w:tcW w:w="1475" w:type="dxa"/>
            <w:vAlign w:val="center"/>
          </w:tcPr>
          <w:p w14:paraId="21A1356F" w14:textId="2FC6B145" w:rsidR="00807376" w:rsidRDefault="00807376" w:rsidP="008073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D7EDE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w EUR</w:t>
            </w:r>
          </w:p>
        </w:tc>
      </w:tr>
      <w:tr w:rsidR="00807376" w14:paraId="78FFC562" w14:textId="77777777" w:rsidTr="00CF74FE">
        <w:tc>
          <w:tcPr>
            <w:tcW w:w="542" w:type="dxa"/>
            <w:vAlign w:val="center"/>
          </w:tcPr>
          <w:p w14:paraId="49EADCB1" w14:textId="77777777" w:rsidR="00807376" w:rsidRDefault="00807376" w:rsidP="00CF74F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005" w:type="dxa"/>
            <w:vAlign w:val="center"/>
          </w:tcPr>
          <w:p w14:paraId="52214818" w14:textId="77777777" w:rsidR="00807376" w:rsidRDefault="00807376" w:rsidP="00CF74F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61D799BB" w14:textId="77777777" w:rsidR="00807376" w:rsidRDefault="00807376" w:rsidP="00CF74F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722" w:type="dxa"/>
            <w:vAlign w:val="center"/>
          </w:tcPr>
          <w:p w14:paraId="2731930C" w14:textId="77777777" w:rsidR="00807376" w:rsidRDefault="00807376" w:rsidP="00CF74F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75" w:type="dxa"/>
            <w:vAlign w:val="center"/>
          </w:tcPr>
          <w:p w14:paraId="33E2ED5B" w14:textId="77777777" w:rsidR="00807376" w:rsidRDefault="00807376" w:rsidP="00CF74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75" w:type="dxa"/>
            <w:vAlign w:val="center"/>
          </w:tcPr>
          <w:p w14:paraId="23B8862A" w14:textId="77777777" w:rsidR="00807376" w:rsidRDefault="00807376" w:rsidP="00CF74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807376" w14:paraId="66C2DB6F" w14:textId="77777777" w:rsidTr="00CF74FE">
        <w:tc>
          <w:tcPr>
            <w:tcW w:w="542" w:type="dxa"/>
            <w:vAlign w:val="center"/>
          </w:tcPr>
          <w:p w14:paraId="07442F6D" w14:textId="77777777" w:rsidR="00807376" w:rsidRDefault="00807376" w:rsidP="00CF74F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005" w:type="dxa"/>
            <w:vAlign w:val="center"/>
          </w:tcPr>
          <w:p w14:paraId="5DDC0E96" w14:textId="77777777" w:rsidR="00807376" w:rsidRDefault="00807376" w:rsidP="00CF74F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5E286DDA" w14:textId="77777777" w:rsidR="00807376" w:rsidRDefault="00807376" w:rsidP="00CF74F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722" w:type="dxa"/>
            <w:vAlign w:val="center"/>
          </w:tcPr>
          <w:p w14:paraId="500B2A79" w14:textId="77777777" w:rsidR="00807376" w:rsidRDefault="00807376" w:rsidP="00CF74F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75" w:type="dxa"/>
            <w:vAlign w:val="center"/>
          </w:tcPr>
          <w:p w14:paraId="57693B79" w14:textId="77777777" w:rsidR="00807376" w:rsidRDefault="00807376" w:rsidP="00CF74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75" w:type="dxa"/>
            <w:vAlign w:val="center"/>
          </w:tcPr>
          <w:p w14:paraId="7B1B70C9" w14:textId="77777777" w:rsidR="00807376" w:rsidRDefault="00807376" w:rsidP="00CF74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807376" w14:paraId="64826A5B" w14:textId="77777777" w:rsidTr="00CF74FE">
        <w:tc>
          <w:tcPr>
            <w:tcW w:w="542" w:type="dxa"/>
            <w:vAlign w:val="center"/>
          </w:tcPr>
          <w:p w14:paraId="5C691A72" w14:textId="77777777" w:rsidR="00807376" w:rsidRDefault="00807376" w:rsidP="00CF74F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005" w:type="dxa"/>
            <w:vAlign w:val="center"/>
          </w:tcPr>
          <w:p w14:paraId="4728818C" w14:textId="77777777" w:rsidR="00807376" w:rsidRDefault="00807376" w:rsidP="00CF74F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77FEB48B" w14:textId="77777777" w:rsidR="00807376" w:rsidRDefault="00807376" w:rsidP="00CF74F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722" w:type="dxa"/>
            <w:vAlign w:val="center"/>
          </w:tcPr>
          <w:p w14:paraId="01612CCA" w14:textId="77777777" w:rsidR="00807376" w:rsidRDefault="00807376" w:rsidP="00CF74F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75" w:type="dxa"/>
            <w:vAlign w:val="center"/>
          </w:tcPr>
          <w:p w14:paraId="07FFF144" w14:textId="77777777" w:rsidR="00807376" w:rsidRDefault="00807376" w:rsidP="00CF74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75" w:type="dxa"/>
            <w:vAlign w:val="center"/>
          </w:tcPr>
          <w:p w14:paraId="00D773CF" w14:textId="77777777" w:rsidR="00807376" w:rsidRDefault="00807376" w:rsidP="00CF74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807376" w14:paraId="3C3D945C" w14:textId="77777777" w:rsidTr="00CF74FE">
        <w:tc>
          <w:tcPr>
            <w:tcW w:w="542" w:type="dxa"/>
            <w:vAlign w:val="center"/>
          </w:tcPr>
          <w:p w14:paraId="71D52D22" w14:textId="77777777" w:rsidR="00807376" w:rsidRDefault="00807376" w:rsidP="00CF74F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005" w:type="dxa"/>
            <w:vAlign w:val="center"/>
          </w:tcPr>
          <w:p w14:paraId="1A316E8F" w14:textId="77777777" w:rsidR="00807376" w:rsidRDefault="00807376" w:rsidP="00CF74F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756B2B81" w14:textId="77777777" w:rsidR="00807376" w:rsidRDefault="00807376" w:rsidP="00CF74F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722" w:type="dxa"/>
            <w:vAlign w:val="center"/>
          </w:tcPr>
          <w:p w14:paraId="2B70DF9D" w14:textId="77777777" w:rsidR="00807376" w:rsidRDefault="00807376" w:rsidP="00CF74F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75" w:type="dxa"/>
            <w:vAlign w:val="center"/>
          </w:tcPr>
          <w:p w14:paraId="243F454E" w14:textId="77777777" w:rsidR="00807376" w:rsidRDefault="00807376" w:rsidP="00CF74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75" w:type="dxa"/>
            <w:vAlign w:val="center"/>
          </w:tcPr>
          <w:p w14:paraId="2A528ED0" w14:textId="77777777" w:rsidR="00807376" w:rsidRDefault="00807376" w:rsidP="00CF74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807376" w14:paraId="71DF3B8F" w14:textId="77777777" w:rsidTr="00CF74FE">
        <w:tc>
          <w:tcPr>
            <w:tcW w:w="4390" w:type="dxa"/>
            <w:gridSpan w:val="3"/>
            <w:tcBorders>
              <w:left w:val="nil"/>
              <w:bottom w:val="nil"/>
            </w:tcBorders>
          </w:tcPr>
          <w:p w14:paraId="2B70495B" w14:textId="77777777" w:rsidR="00807376" w:rsidRDefault="00807376" w:rsidP="009D7ED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722" w:type="dxa"/>
            <w:vAlign w:val="center"/>
          </w:tcPr>
          <w:p w14:paraId="2C844762" w14:textId="1AD1BBC6" w:rsidR="00807376" w:rsidRPr="009D7EDE" w:rsidRDefault="00807376" w:rsidP="00CF74FE">
            <w:pPr>
              <w:shd w:val="clear" w:color="auto" w:fill="FFFFFF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D7EDE">
              <w:rPr>
                <w:rFonts w:ascii="Times New Roman" w:eastAsia="Times New Roman" w:hAnsi="Times New Roman" w:cs="Times New Roman"/>
                <w:b/>
                <w:lang w:eastAsia="pl-PL"/>
              </w:rPr>
              <w:t>Łączna wartość</w:t>
            </w:r>
          </w:p>
          <w:p w14:paraId="0DBAFE61" w14:textId="69B34EBE" w:rsidR="00807376" w:rsidRDefault="00807376" w:rsidP="00CF74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D7EDE">
              <w:rPr>
                <w:rFonts w:ascii="Times New Roman" w:eastAsia="Times New Roman" w:hAnsi="Times New Roman" w:cs="Times New Roman"/>
                <w:b/>
                <w:lang w:eastAsia="pl-PL"/>
              </w:rPr>
              <w:t>de minimis</w:t>
            </w:r>
          </w:p>
        </w:tc>
        <w:tc>
          <w:tcPr>
            <w:tcW w:w="1475" w:type="dxa"/>
            <w:vAlign w:val="center"/>
          </w:tcPr>
          <w:p w14:paraId="59BD8C4E" w14:textId="77777777" w:rsidR="00807376" w:rsidRDefault="00807376" w:rsidP="00CF74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75" w:type="dxa"/>
            <w:vAlign w:val="center"/>
          </w:tcPr>
          <w:p w14:paraId="57BC6799" w14:textId="77777777" w:rsidR="00807376" w:rsidRDefault="00807376" w:rsidP="00CF74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</w:tbl>
    <w:p w14:paraId="27601CE7" w14:textId="2926ACF7" w:rsidR="00710B34" w:rsidRDefault="00710B34" w:rsidP="009D7EDE">
      <w:pPr>
        <w:spacing w:after="0" w:line="360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5AA0320F" w14:textId="77777777" w:rsidR="00AA1DDA" w:rsidRPr="009D7EDE" w:rsidRDefault="00AA1DDA" w:rsidP="009D7EDE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D7EDE">
        <w:rPr>
          <w:rFonts w:ascii="Times New Roman" w:eastAsia="Times New Roman" w:hAnsi="Times New Roman" w:cs="Times New Roman"/>
          <w:lang w:eastAsia="pl-PL"/>
        </w:rPr>
        <w:t>Oświadczam, że dane zawarte w niniejszej informacji są zgodne ze stanem faktycznym.</w:t>
      </w:r>
    </w:p>
    <w:p w14:paraId="543C69C6" w14:textId="77777777" w:rsidR="00AA1DDA" w:rsidRPr="009D7EDE" w:rsidRDefault="00AA1DDA" w:rsidP="009D7EDE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</w:p>
    <w:p w14:paraId="307EEB98" w14:textId="77777777" w:rsidR="00AA1DDA" w:rsidRPr="009D7EDE" w:rsidRDefault="00AA1DDA" w:rsidP="009D7ED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</w:rPr>
      </w:pPr>
      <w:r w:rsidRPr="009D7EDE">
        <w:rPr>
          <w:rFonts w:ascii="Times New Roman" w:hAnsi="Times New Roman" w:cs="Times New Roman"/>
          <w:bCs/>
        </w:rPr>
        <w:t xml:space="preserve">………………………….. </w:t>
      </w:r>
      <w:r w:rsidRPr="009D7EDE">
        <w:rPr>
          <w:rFonts w:ascii="Times New Roman" w:hAnsi="Times New Roman" w:cs="Times New Roman"/>
          <w:bCs/>
        </w:rPr>
        <w:tab/>
      </w:r>
      <w:r w:rsidRPr="009D7EDE">
        <w:rPr>
          <w:rFonts w:ascii="Times New Roman" w:hAnsi="Times New Roman" w:cs="Times New Roman"/>
          <w:bCs/>
        </w:rPr>
        <w:tab/>
      </w:r>
      <w:r w:rsidRPr="009D7EDE">
        <w:rPr>
          <w:rFonts w:ascii="Times New Roman" w:hAnsi="Times New Roman" w:cs="Times New Roman"/>
          <w:bCs/>
        </w:rPr>
        <w:tab/>
      </w:r>
      <w:r w:rsidRPr="009D7EDE">
        <w:rPr>
          <w:rFonts w:ascii="Times New Roman" w:hAnsi="Times New Roman" w:cs="Times New Roman"/>
          <w:bCs/>
        </w:rPr>
        <w:tab/>
      </w:r>
      <w:r w:rsidRPr="009D7EDE">
        <w:rPr>
          <w:rFonts w:ascii="Times New Roman" w:hAnsi="Times New Roman" w:cs="Times New Roman"/>
          <w:bCs/>
        </w:rPr>
        <w:tab/>
      </w:r>
      <w:r w:rsidRPr="009D7EDE">
        <w:rPr>
          <w:rFonts w:ascii="Times New Roman" w:hAnsi="Times New Roman" w:cs="Times New Roman"/>
          <w:bCs/>
        </w:rPr>
        <w:tab/>
        <w:t>…………………………..</w:t>
      </w:r>
    </w:p>
    <w:p w14:paraId="1020FC77" w14:textId="03CFD781" w:rsidR="00AA1DDA" w:rsidRPr="009D7EDE" w:rsidRDefault="00AA1DDA" w:rsidP="009D7EDE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bCs/>
          <w:i/>
          <w:iCs/>
        </w:rPr>
      </w:pPr>
      <w:r w:rsidRPr="009D7EDE">
        <w:rPr>
          <w:rFonts w:ascii="Times New Roman" w:hAnsi="Times New Roman" w:cs="Times New Roman"/>
          <w:bCs/>
          <w:i/>
          <w:iCs/>
        </w:rPr>
        <w:t xml:space="preserve">data </w:t>
      </w:r>
      <w:r w:rsidRPr="009D7EDE">
        <w:rPr>
          <w:rFonts w:ascii="Times New Roman" w:hAnsi="Times New Roman" w:cs="Times New Roman"/>
          <w:bCs/>
          <w:i/>
          <w:iCs/>
        </w:rPr>
        <w:tab/>
      </w:r>
      <w:r w:rsidRPr="009D7EDE">
        <w:rPr>
          <w:rFonts w:ascii="Times New Roman" w:hAnsi="Times New Roman" w:cs="Times New Roman"/>
          <w:bCs/>
          <w:i/>
          <w:iCs/>
        </w:rPr>
        <w:tab/>
      </w:r>
      <w:r w:rsidRPr="009D7EDE">
        <w:rPr>
          <w:rFonts w:ascii="Times New Roman" w:hAnsi="Times New Roman" w:cs="Times New Roman"/>
          <w:bCs/>
          <w:i/>
          <w:iCs/>
        </w:rPr>
        <w:tab/>
      </w:r>
      <w:r w:rsidRPr="009D7EDE">
        <w:rPr>
          <w:rFonts w:ascii="Times New Roman" w:hAnsi="Times New Roman" w:cs="Times New Roman"/>
          <w:bCs/>
          <w:i/>
          <w:iCs/>
        </w:rPr>
        <w:tab/>
      </w:r>
      <w:r w:rsidRPr="009D7EDE">
        <w:rPr>
          <w:rFonts w:ascii="Times New Roman" w:hAnsi="Times New Roman" w:cs="Times New Roman"/>
          <w:bCs/>
          <w:i/>
          <w:iCs/>
        </w:rPr>
        <w:tab/>
      </w:r>
      <w:r w:rsidRPr="009D7EDE">
        <w:rPr>
          <w:rFonts w:ascii="Times New Roman" w:hAnsi="Times New Roman" w:cs="Times New Roman"/>
          <w:bCs/>
          <w:i/>
          <w:iCs/>
        </w:rPr>
        <w:tab/>
      </w:r>
      <w:r w:rsidRPr="009D7EDE">
        <w:rPr>
          <w:rFonts w:ascii="Times New Roman" w:hAnsi="Times New Roman" w:cs="Times New Roman"/>
          <w:bCs/>
          <w:i/>
          <w:iCs/>
        </w:rPr>
        <w:tab/>
      </w:r>
      <w:r w:rsidRPr="009D7EDE">
        <w:rPr>
          <w:rFonts w:ascii="Times New Roman" w:hAnsi="Times New Roman" w:cs="Times New Roman"/>
          <w:bCs/>
          <w:i/>
          <w:iCs/>
        </w:rPr>
        <w:tab/>
        <w:t xml:space="preserve">czytelny podpis </w:t>
      </w:r>
      <w:r w:rsidR="002C23A7" w:rsidRPr="009D7EDE">
        <w:rPr>
          <w:rFonts w:ascii="Times New Roman" w:hAnsi="Times New Roman" w:cs="Times New Roman"/>
          <w:bCs/>
          <w:i/>
          <w:iCs/>
        </w:rPr>
        <w:t>MŚP</w:t>
      </w:r>
      <w:r w:rsidRPr="009D7EDE">
        <w:rPr>
          <w:rFonts w:ascii="Times New Roman" w:hAnsi="Times New Roman" w:cs="Times New Roman"/>
          <w:bCs/>
          <w:i/>
          <w:iCs/>
        </w:rPr>
        <w:t xml:space="preserve"> </w:t>
      </w:r>
    </w:p>
    <w:sectPr w:rsidR="00AA1DDA" w:rsidRPr="009D7ED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10980E" w14:textId="77777777" w:rsidR="007807AB" w:rsidRDefault="007807AB" w:rsidP="00AA1DDA">
      <w:pPr>
        <w:spacing w:after="0" w:line="240" w:lineRule="auto"/>
      </w:pPr>
      <w:r>
        <w:separator/>
      </w:r>
    </w:p>
  </w:endnote>
  <w:endnote w:type="continuationSeparator" w:id="0">
    <w:p w14:paraId="51627372" w14:textId="77777777" w:rsidR="007807AB" w:rsidRDefault="007807AB" w:rsidP="00AA1D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142B0" w14:textId="607E12A7" w:rsidR="00C82150" w:rsidRPr="00C82150" w:rsidRDefault="00C82150" w:rsidP="00C82150">
    <w:pPr>
      <w:pStyle w:val="Stopka"/>
      <w:jc w:val="center"/>
    </w:pPr>
    <w:r>
      <w:rPr>
        <w:noProof/>
      </w:rPr>
      <w:drawing>
        <wp:inline distT="0" distB="0" distL="0" distR="0" wp14:anchorId="5F9E791E" wp14:editId="7FA1CE17">
          <wp:extent cx="4338000" cy="636450"/>
          <wp:effectExtent l="0" t="0" r="5715" b="0"/>
          <wp:docPr id="1" name="Obraz 1" descr="Logotypy:&#10;Fundusze Europejskie Program Regionalny&#10;Województwo Kujawsko-Pomorskie&#10;Unia Europejska Europejski Fundusz Rozwoju Regional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typy:&#10;Fundusze Europejskie Program Regionalny&#10;Województwo Kujawsko-Pomorskie&#10;Unia Europejska Europejski Fundusz Rozwoju Regionalne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38000" cy="636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C22551" w14:textId="77777777" w:rsidR="007807AB" w:rsidRDefault="007807AB" w:rsidP="00AA1DDA">
      <w:pPr>
        <w:spacing w:after="0" w:line="240" w:lineRule="auto"/>
      </w:pPr>
      <w:r>
        <w:separator/>
      </w:r>
    </w:p>
  </w:footnote>
  <w:footnote w:type="continuationSeparator" w:id="0">
    <w:p w14:paraId="5D6A167D" w14:textId="77777777" w:rsidR="007807AB" w:rsidRDefault="007807AB" w:rsidP="00AA1DDA">
      <w:pPr>
        <w:spacing w:after="0" w:line="240" w:lineRule="auto"/>
      </w:pPr>
      <w:r>
        <w:continuationSeparator/>
      </w:r>
    </w:p>
  </w:footnote>
  <w:footnote w:id="1">
    <w:p w14:paraId="44634163" w14:textId="77777777" w:rsidR="002C23A7" w:rsidRPr="00710B34" w:rsidRDefault="002C23A7" w:rsidP="002C23A7">
      <w:pPr>
        <w:pStyle w:val="Tekstprzypisudolnego"/>
        <w:jc w:val="both"/>
        <w:rPr>
          <w:rFonts w:ascii="Garamond" w:hAnsi="Garamond"/>
          <w:sz w:val="18"/>
          <w:szCs w:val="18"/>
        </w:rPr>
      </w:pPr>
      <w:r w:rsidRPr="00710B34">
        <w:rPr>
          <w:rStyle w:val="Odwoanieprzypisudolnego"/>
          <w:rFonts w:ascii="Garamond" w:hAnsi="Garamond"/>
          <w:sz w:val="18"/>
          <w:szCs w:val="18"/>
        </w:rPr>
        <w:footnoteRef/>
      </w:r>
      <w:r w:rsidRPr="00710B34">
        <w:rPr>
          <w:rFonts w:ascii="Garamond" w:hAnsi="Garamond"/>
          <w:sz w:val="18"/>
          <w:szCs w:val="18"/>
        </w:rPr>
        <w:t xml:space="preserve"> </w:t>
      </w:r>
      <w:r>
        <w:rPr>
          <w:rFonts w:ascii="Garamond" w:eastAsia="Times New Roman" w:hAnsi="Garamond" w:cs="Calibri"/>
          <w:sz w:val="18"/>
          <w:szCs w:val="18"/>
          <w:lang w:eastAsia="pl-PL"/>
        </w:rPr>
        <w:t>N</w:t>
      </w:r>
      <w:r w:rsidRPr="00710B34">
        <w:rPr>
          <w:rFonts w:ascii="Garamond" w:eastAsia="Times New Roman" w:hAnsi="Garamond" w:cs="Calibri"/>
          <w:sz w:val="18"/>
          <w:szCs w:val="18"/>
          <w:lang w:eastAsia="pl-PL"/>
        </w:rPr>
        <w:t>ależy zakreślić właściwą odpowiedź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11173"/>
    <w:multiLevelType w:val="hybridMultilevel"/>
    <w:tmpl w:val="356257C8"/>
    <w:lvl w:ilvl="0" w:tplc="2766F7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7E2318"/>
    <w:multiLevelType w:val="hybridMultilevel"/>
    <w:tmpl w:val="163EBEDC"/>
    <w:lvl w:ilvl="0" w:tplc="C54A4E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A229A0"/>
    <w:multiLevelType w:val="hybridMultilevel"/>
    <w:tmpl w:val="E1D897BE"/>
    <w:lvl w:ilvl="0" w:tplc="E1366BB2">
      <w:start w:val="1"/>
      <w:numFmt w:val="decimal"/>
      <w:lvlText w:val="%1)"/>
      <w:lvlJc w:val="left"/>
      <w:pPr>
        <w:ind w:left="-66" w:hanging="360"/>
      </w:pPr>
      <w:rPr>
        <w:rFonts w:ascii="Garamond" w:eastAsia="Calibri" w:hAnsi="Garamond" w:cstheme="minorHAnsi"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9440BA"/>
    <w:multiLevelType w:val="hybridMultilevel"/>
    <w:tmpl w:val="07382D70"/>
    <w:lvl w:ilvl="0" w:tplc="8710055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854AA1"/>
    <w:multiLevelType w:val="hybridMultilevel"/>
    <w:tmpl w:val="87F44438"/>
    <w:lvl w:ilvl="0" w:tplc="D02E285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514D3389"/>
    <w:multiLevelType w:val="hybridMultilevel"/>
    <w:tmpl w:val="7A847A34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F5570F"/>
    <w:multiLevelType w:val="hybridMultilevel"/>
    <w:tmpl w:val="3F3E84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51664C"/>
    <w:multiLevelType w:val="hybridMultilevel"/>
    <w:tmpl w:val="D0F61A0E"/>
    <w:lvl w:ilvl="0" w:tplc="05D630AC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F32DD6"/>
    <w:multiLevelType w:val="hybridMultilevel"/>
    <w:tmpl w:val="D152F4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5194487">
    <w:abstractNumId w:val="1"/>
  </w:num>
  <w:num w:numId="2" w16cid:durableId="448479402">
    <w:abstractNumId w:val="4"/>
  </w:num>
  <w:num w:numId="3" w16cid:durableId="1855457091">
    <w:abstractNumId w:val="0"/>
  </w:num>
  <w:num w:numId="4" w16cid:durableId="1205679274">
    <w:abstractNumId w:val="2"/>
  </w:num>
  <w:num w:numId="5" w16cid:durableId="1035737315">
    <w:abstractNumId w:val="8"/>
  </w:num>
  <w:num w:numId="6" w16cid:durableId="298997170">
    <w:abstractNumId w:val="3"/>
  </w:num>
  <w:num w:numId="7" w16cid:durableId="411778602">
    <w:abstractNumId w:val="6"/>
  </w:num>
  <w:num w:numId="8" w16cid:durableId="1498108036">
    <w:abstractNumId w:val="7"/>
  </w:num>
  <w:num w:numId="9" w16cid:durableId="21752136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5EAE"/>
    <w:rsid w:val="00017CF5"/>
    <w:rsid w:val="00047577"/>
    <w:rsid w:val="000605D6"/>
    <w:rsid w:val="00076B64"/>
    <w:rsid w:val="00082474"/>
    <w:rsid w:val="0009745C"/>
    <w:rsid w:val="000A551B"/>
    <w:rsid w:val="000D2BD6"/>
    <w:rsid w:val="00100827"/>
    <w:rsid w:val="00126575"/>
    <w:rsid w:val="0013152A"/>
    <w:rsid w:val="00146250"/>
    <w:rsid w:val="00173D02"/>
    <w:rsid w:val="0019719D"/>
    <w:rsid w:val="001D5259"/>
    <w:rsid w:val="001F5EAE"/>
    <w:rsid w:val="0024316F"/>
    <w:rsid w:val="00256194"/>
    <w:rsid w:val="0026065E"/>
    <w:rsid w:val="00267EC9"/>
    <w:rsid w:val="00270BCD"/>
    <w:rsid w:val="00292FFD"/>
    <w:rsid w:val="002C23A7"/>
    <w:rsid w:val="00352645"/>
    <w:rsid w:val="003C5CB0"/>
    <w:rsid w:val="004B7B5A"/>
    <w:rsid w:val="0053573A"/>
    <w:rsid w:val="0055388D"/>
    <w:rsid w:val="00563597"/>
    <w:rsid w:val="00587D9B"/>
    <w:rsid w:val="0060260C"/>
    <w:rsid w:val="0066141C"/>
    <w:rsid w:val="006917DA"/>
    <w:rsid w:val="006B6E74"/>
    <w:rsid w:val="006D5116"/>
    <w:rsid w:val="00710B34"/>
    <w:rsid w:val="00724BA3"/>
    <w:rsid w:val="0075507E"/>
    <w:rsid w:val="00767633"/>
    <w:rsid w:val="007807AB"/>
    <w:rsid w:val="007A39FF"/>
    <w:rsid w:val="007D70C1"/>
    <w:rsid w:val="007E4E9C"/>
    <w:rsid w:val="00800E6B"/>
    <w:rsid w:val="00807376"/>
    <w:rsid w:val="008B7F22"/>
    <w:rsid w:val="008F0E7B"/>
    <w:rsid w:val="008F3CC1"/>
    <w:rsid w:val="00900430"/>
    <w:rsid w:val="00913AEF"/>
    <w:rsid w:val="00925AA8"/>
    <w:rsid w:val="00926A5F"/>
    <w:rsid w:val="00954E24"/>
    <w:rsid w:val="009B442E"/>
    <w:rsid w:val="009D7EDE"/>
    <w:rsid w:val="00A2538A"/>
    <w:rsid w:val="00A37ADF"/>
    <w:rsid w:val="00A90558"/>
    <w:rsid w:val="00AA1DDA"/>
    <w:rsid w:val="00AB463E"/>
    <w:rsid w:val="00B00D62"/>
    <w:rsid w:val="00B501F8"/>
    <w:rsid w:val="00B74E34"/>
    <w:rsid w:val="00B87B6C"/>
    <w:rsid w:val="00BA5EBD"/>
    <w:rsid w:val="00BE0E98"/>
    <w:rsid w:val="00C3137E"/>
    <w:rsid w:val="00C52309"/>
    <w:rsid w:val="00C82150"/>
    <w:rsid w:val="00CE0AED"/>
    <w:rsid w:val="00CF74FE"/>
    <w:rsid w:val="00D06A0D"/>
    <w:rsid w:val="00E56525"/>
    <w:rsid w:val="00F602F2"/>
    <w:rsid w:val="00F72DDC"/>
    <w:rsid w:val="00F96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4C4CD9"/>
  <w15:chartTrackingRefBased/>
  <w15:docId w15:val="{542A76B8-54A7-410B-A4F6-0A69532FD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04757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Kolorowa lista — akcent 11,Akapit z listą BS,Numerowanie,Wykres,Akapit z listą1,List Paragraph,Preambuła,T_SZ_List Paragraph,zwykły tekst,List Paragraph1,BulletC,normalny tekst,Obiekt,L1,Wyliczanie,Akapit z listą31,Bullets,Wypunktowanie"/>
    <w:basedOn w:val="Normalny"/>
    <w:link w:val="AkapitzlistZnak"/>
    <w:uiPriority w:val="34"/>
    <w:qFormat/>
    <w:rsid w:val="001F5EAE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Kolorowa lista — akcent 11 Znak,Akapit z listą BS Znak,Numerowanie Znak,Wykres Znak,Akapit z listą1 Znak,List Paragraph Znak,Preambuła Znak,T_SZ_List Paragraph Znak,zwykły tekst Znak,List Paragraph1 Znak,BulletC Znak,Obiekt Znak"/>
    <w:link w:val="Akapitzlist"/>
    <w:uiPriority w:val="34"/>
    <w:qFormat/>
    <w:locked/>
    <w:rsid w:val="001F5EAE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F5EA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F5EA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F5EA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24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2474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047577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A1DD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A1DD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A1DD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821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2150"/>
  </w:style>
  <w:style w:type="paragraph" w:styleId="Stopka">
    <w:name w:val="footer"/>
    <w:basedOn w:val="Normalny"/>
    <w:link w:val="StopkaZnak"/>
    <w:uiPriority w:val="99"/>
    <w:unhideWhenUsed/>
    <w:rsid w:val="00C821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2150"/>
  </w:style>
  <w:style w:type="paragraph" w:styleId="Poprawka">
    <w:name w:val="Revision"/>
    <w:hidden/>
    <w:uiPriority w:val="99"/>
    <w:semiHidden/>
    <w:rsid w:val="009D7EDE"/>
    <w:pPr>
      <w:spacing w:after="0" w:line="240" w:lineRule="auto"/>
    </w:pPr>
  </w:style>
  <w:style w:type="table" w:styleId="Tabela-Siatka">
    <w:name w:val="Table Grid"/>
    <w:basedOn w:val="Standardowy"/>
    <w:uiPriority w:val="39"/>
    <w:rsid w:val="008073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0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2A1F7-2819-48B4-938C-0741D18E4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28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wina Witucka-Krygier</dc:creator>
  <cp:keywords/>
  <dc:description/>
  <cp:lastModifiedBy>Malwina Witucka-Krygier</cp:lastModifiedBy>
  <cp:revision>55</cp:revision>
  <cp:lastPrinted>2022-04-26T06:48:00Z</cp:lastPrinted>
  <dcterms:created xsi:type="dcterms:W3CDTF">2021-07-13T14:27:00Z</dcterms:created>
  <dcterms:modified xsi:type="dcterms:W3CDTF">2023-01-18T12:48:00Z</dcterms:modified>
</cp:coreProperties>
</file>